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val="en-GB" w:eastAsia="en-US"/>
        </w:rPr>
        <w:id w:val="1506783560"/>
        <w:docPartObj>
          <w:docPartGallery w:val="Cover Pages"/>
          <w:docPartUnique/>
        </w:docPartObj>
      </w:sdtPr>
      <w:sdtContent>
        <w:p w14:paraId="3DDE76B6" w14:textId="680DB5CC" w:rsidR="00795FEA" w:rsidRDefault="00795FE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D0407" wp14:editId="4F292B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646485" cy="9125712"/>
                    <wp:effectExtent l="0" t="0" r="0" b="571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46485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88B880" w14:textId="77777777" w:rsidR="00795FEA" w:rsidRDefault="00795FE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528B9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68"/>
                                <a:ext cx="780394" cy="3095803"/>
                                <a:chOff x="80645" y="5010327"/>
                                <a:chExt cx="331788" cy="1317625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6"/>
                                    <a:gd name="T2" fmla="*/ 31 w 31"/>
                                    <a:gd name="T3" fmla="*/ 66 h 66"/>
                                    <a:gd name="T4" fmla="*/ 24 w 31"/>
                                    <a:gd name="T5" fmla="*/ 66 h 66"/>
                                    <a:gd name="T6" fmla="*/ 0 w 31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6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D0407" id="Group 2" o:spid="_x0000_s1026" style="position:absolute;margin-left:0;margin-top:0;width:208.4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" fillcolor="#4472c4 [3204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" adj="18883" fillcolor="#b4c6e7 [1300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88B880" w14:textId="77777777" w:rsidR="00795FEA" w:rsidRDefault="00795FE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528B9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60245;width:7803;height:30958" coordorigin="806,50103" coordsize="3317,13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<o:lock v:ext="edit" aspectratio="t"/>
                      <v:shape id="Freeform 10" o:spid="_x0000_s1030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reeform 14" o:spid="_x0000_s1031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  <v:shape id="Freeform 17" o:spid="_x0000_s103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<v:fill opacity="13107f"/>
                        <v:stroke opacity="13107f"/>
                        <v:path arrowok="t" o:connecttype="custom" o:connectlocs="0,0;49213,104775;38100,104775;0,0" o:connectangles="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4F65E362" w14:textId="7F2AE972" w:rsidR="00795FEA" w:rsidRDefault="00795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915B9B" wp14:editId="5C22BEEC">
                    <wp:simplePos x="0" y="0"/>
                    <wp:positionH relativeFrom="page">
                      <wp:posOffset>3493477</wp:posOffset>
                    </wp:positionH>
                    <wp:positionV relativeFrom="page">
                      <wp:posOffset>1340173</wp:posOffset>
                    </wp:positionV>
                    <wp:extent cx="4622800" cy="23495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22800" cy="234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25352" w14:textId="5BEC14F6" w:rsidR="00795FEA" w:rsidRPr="00E528B9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95FEA" w:rsidRPr="00E528B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[Insert Business </w:t>
                                    </w:r>
                                    <w:r w:rsidR="00F57636" w:rsidRPr="00E528B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Name</w:t>
                                    </w:r>
                                    <w:r w:rsidR="00795FEA" w:rsidRPr="00E528B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65C33725" w14:textId="2FC659C6" w:rsidR="00795FEA" w:rsidRPr="00795FEA" w:rsidRDefault="002A27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UWS Business Seed Funding</w:t>
                                    </w:r>
                                  </w:sdtContent>
                                </w:sdt>
                              </w:p>
                              <w:p w14:paraId="270571CD" w14:textId="0F4C1F16" w:rsidR="00795FEA" w:rsidRDefault="00795F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 w:rsidRPr="00795FEA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[Insert </w:t>
                                </w:r>
                                <w:r w:rsidR="002A27C3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Full </w:t>
                                </w:r>
                                <w:r w:rsidRPr="00795FEA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Name]</w:t>
                                </w:r>
                              </w:p>
                              <w:p w14:paraId="26BA83E8" w14:textId="797F9775" w:rsidR="002A27C3" w:rsidRPr="00795FEA" w:rsidRDefault="002A27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Progress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915B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3" type="#_x0000_t202" style="position:absolute;margin-left:275.1pt;margin-top:105.55pt;width:364pt;height:1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" filled="f" stroked="f" strokeweight=".5pt">
                    <v:textbox inset="0,0,0,0">
                      <w:txbxContent>
                        <w:p w14:paraId="1F825352" w14:textId="5BEC14F6" w:rsidR="00795FEA" w:rsidRPr="00E528B9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95FEA" w:rsidRPr="00E528B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[Insert Business </w:t>
                              </w:r>
                              <w:r w:rsidR="00F57636" w:rsidRPr="00E528B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Name</w:t>
                              </w:r>
                              <w:r w:rsidR="00795FEA" w:rsidRPr="00E528B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]</w:t>
                              </w:r>
                            </w:sdtContent>
                          </w:sdt>
                        </w:p>
                        <w:p w14:paraId="65C33725" w14:textId="2FC659C6" w:rsidR="00795FEA" w:rsidRPr="00795FEA" w:rsidRDefault="002A27C3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UWS Business Seed Funding</w:t>
                              </w:r>
                            </w:sdtContent>
                          </w:sdt>
                        </w:p>
                        <w:p w14:paraId="270571CD" w14:textId="0F4C1F16" w:rsidR="00795FEA" w:rsidRDefault="00795FEA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795FEA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[Insert </w:t>
                          </w:r>
                          <w:r w:rsidR="002A27C3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Full </w:t>
                          </w:r>
                          <w:r w:rsidRPr="00795FEA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Name]</w:t>
                          </w:r>
                        </w:p>
                        <w:p w14:paraId="26BA83E8" w14:textId="797F9775" w:rsidR="002A27C3" w:rsidRPr="00795FEA" w:rsidRDefault="002A27C3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Progress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571CB55" w14:textId="3B64D83A" w:rsidR="00795FEA" w:rsidRPr="00E528B9" w:rsidRDefault="00795FEA" w:rsidP="00E528B9">
      <w:pPr>
        <w:ind w:left="426"/>
        <w:rPr>
          <w:b/>
          <w:bCs/>
          <w:sz w:val="28"/>
          <w:szCs w:val="28"/>
        </w:rPr>
      </w:pPr>
      <w:r w:rsidRPr="00E528B9">
        <w:rPr>
          <w:b/>
          <w:bCs/>
          <w:sz w:val="28"/>
          <w:szCs w:val="28"/>
        </w:rPr>
        <w:lastRenderedPageBreak/>
        <w:t>Progress Overview</w:t>
      </w:r>
    </w:p>
    <w:p w14:paraId="70D8D33F" w14:textId="4DD3A0FC" w:rsidR="00F57636" w:rsidRDefault="00D05A15" w:rsidP="00E528B9">
      <w:pPr>
        <w:ind w:left="426"/>
      </w:pPr>
      <w:r>
        <w:t xml:space="preserve">In these sections, please </w:t>
      </w:r>
      <w:proofErr w:type="spellStart"/>
      <w:r>
        <w:t>provide</w:t>
      </w:r>
      <w:proofErr w:type="spellEnd"/>
      <w:r w:rsidR="00795FEA" w:rsidRPr="00E528B9">
        <w:t xml:space="preserve"> an overview of </w:t>
      </w:r>
      <w:r>
        <w:t xml:space="preserve">all </w:t>
      </w:r>
      <w:r w:rsidR="00795FEA" w:rsidRPr="00E528B9">
        <w:t xml:space="preserve">the progress that has </w:t>
      </w:r>
      <w:r w:rsidR="00E528B9">
        <w:t xml:space="preserve">currently </w:t>
      </w:r>
      <w:r w:rsidR="00795FEA" w:rsidRPr="00E528B9">
        <w:t>been made</w:t>
      </w:r>
      <w:r w:rsidR="00E528B9">
        <w:t xml:space="preserve"> towards developing and starting your own business</w:t>
      </w:r>
      <w:r>
        <w:t>.</w:t>
      </w:r>
    </w:p>
    <w:p w14:paraId="731C341A" w14:textId="77777777" w:rsidR="00D05A15" w:rsidRDefault="00D05A15" w:rsidP="00D05A15"/>
    <w:p w14:paraId="5848EBDE" w14:textId="77777777" w:rsidR="00795FEA" w:rsidRDefault="00795FEA">
      <w:pPr>
        <w:rPr>
          <w:sz w:val="28"/>
          <w:szCs w:val="28"/>
        </w:rPr>
      </w:pPr>
    </w:p>
    <w:p w14:paraId="561B818F" w14:textId="77777777" w:rsidR="00DD3109" w:rsidRPr="00E528B9" w:rsidRDefault="00795FEA" w:rsidP="00E3259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E528B9">
        <w:rPr>
          <w:b/>
          <w:bCs/>
        </w:rPr>
        <w:t>What activities/tasks have you undertaken</w:t>
      </w:r>
      <w:r w:rsidR="00E3259E" w:rsidRPr="00E528B9">
        <w:rPr>
          <w:b/>
          <w:bCs/>
        </w:rPr>
        <w:t xml:space="preserve"> with the funding provided</w:t>
      </w:r>
      <w:r w:rsidRPr="00E528B9">
        <w:rPr>
          <w:b/>
          <w:bCs/>
        </w:rPr>
        <w:t>?</w:t>
      </w:r>
      <w:r w:rsidR="00BC6FC7" w:rsidRPr="00E528B9">
        <w:rPr>
          <w:i/>
          <w:iCs/>
        </w:rPr>
        <w:t xml:space="preserve"> </w:t>
      </w:r>
    </w:p>
    <w:p w14:paraId="0D60ACF1" w14:textId="32FDD37F" w:rsidR="00795FEA" w:rsidRPr="00E528B9" w:rsidRDefault="00BC6FC7" w:rsidP="00DD3109">
      <w:pPr>
        <w:pStyle w:val="ListParagraph"/>
        <w:ind w:left="360"/>
        <w:rPr>
          <w:i/>
          <w:iCs/>
        </w:rPr>
      </w:pPr>
      <w:r w:rsidRPr="00E528B9">
        <w:rPr>
          <w:i/>
          <w:iCs/>
        </w:rPr>
        <w:t>(</w:t>
      </w:r>
      <w:r w:rsidR="00DD3109" w:rsidRPr="00E528B9">
        <w:rPr>
          <w:i/>
          <w:iCs/>
        </w:rPr>
        <w:t xml:space="preserve">Created a </w:t>
      </w:r>
      <w:r w:rsidRPr="00E528B9">
        <w:rPr>
          <w:i/>
          <w:iCs/>
        </w:rPr>
        <w:t xml:space="preserve">business plan, </w:t>
      </w:r>
      <w:r w:rsidR="00DD3109" w:rsidRPr="00E528B9">
        <w:rPr>
          <w:i/>
          <w:iCs/>
        </w:rPr>
        <w:t xml:space="preserve">carried out </w:t>
      </w:r>
      <w:r w:rsidRPr="00E528B9">
        <w:rPr>
          <w:i/>
          <w:iCs/>
        </w:rPr>
        <w:t>market research</w:t>
      </w:r>
      <w:r w:rsidR="00DD3109" w:rsidRPr="00E528B9">
        <w:rPr>
          <w:i/>
          <w:iCs/>
        </w:rPr>
        <w:t>, developed a website</w:t>
      </w:r>
      <w:r w:rsidR="00E528B9" w:rsidRPr="00E528B9">
        <w:rPr>
          <w:i/>
          <w:iCs/>
        </w:rPr>
        <w:t xml:space="preserve"> </w:t>
      </w:r>
      <w:r w:rsidRPr="00E528B9">
        <w:rPr>
          <w:i/>
          <w:iCs/>
        </w:rPr>
        <w:t>etc</w:t>
      </w:r>
      <w:r w:rsidR="00E528B9" w:rsidRPr="00E528B9">
        <w:rPr>
          <w:i/>
          <w:iCs/>
        </w:rPr>
        <w:t>.</w:t>
      </w:r>
      <w:r w:rsidR="00E528B9">
        <w:rPr>
          <w:i/>
          <w:iCs/>
        </w:rPr>
        <w:t xml:space="preserve"> </w:t>
      </w:r>
      <w:r w:rsidR="00D05A15">
        <w:rPr>
          <w:i/>
          <w:iCs/>
        </w:rPr>
        <w:t xml:space="preserve">Please explain </w:t>
      </w:r>
      <w:r w:rsidR="00E528B9">
        <w:rPr>
          <w:i/>
          <w:iCs/>
        </w:rPr>
        <w:t>each activity/task</w:t>
      </w:r>
      <w:r w:rsidR="00D05A15">
        <w:rPr>
          <w:i/>
          <w:iCs/>
        </w:rPr>
        <w:t xml:space="preserve"> in detail</w:t>
      </w:r>
      <w:r w:rsidRPr="00E528B9">
        <w:rPr>
          <w:i/>
          <w:iCs/>
        </w:rPr>
        <w:t>)</w:t>
      </w:r>
    </w:p>
    <w:p w14:paraId="547DB9A5" w14:textId="77777777" w:rsidR="00E528B9" w:rsidRDefault="00E528B9" w:rsidP="00DD3109">
      <w:pPr>
        <w:pStyle w:val="ListParagraph"/>
        <w:ind w:left="360"/>
        <w:rPr>
          <w:i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88"/>
      </w:tblGrid>
      <w:tr w:rsidR="00E528B9" w14:paraId="18934BEF" w14:textId="77777777" w:rsidTr="00E528B9">
        <w:trPr>
          <w:trHeight w:val="2255"/>
        </w:trPr>
        <w:tc>
          <w:tcPr>
            <w:tcW w:w="13948" w:type="dxa"/>
          </w:tcPr>
          <w:p w14:paraId="00E627D8" w14:textId="77777777" w:rsidR="00E528B9" w:rsidRDefault="00E528B9" w:rsidP="00DD3109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2EBC80A1" w14:textId="77777777" w:rsidR="00E3259E" w:rsidRPr="00E3259E" w:rsidRDefault="00E3259E" w:rsidP="00E528B9">
      <w:pPr>
        <w:rPr>
          <w:b/>
          <w:bCs/>
          <w:sz w:val="28"/>
          <w:szCs w:val="28"/>
        </w:rPr>
      </w:pPr>
    </w:p>
    <w:p w14:paraId="7ED03AAD" w14:textId="77777777" w:rsidR="00795FEA" w:rsidRDefault="00795FEA" w:rsidP="00E3259E">
      <w:pPr>
        <w:ind w:left="360"/>
        <w:rPr>
          <w:sz w:val="28"/>
          <w:szCs w:val="28"/>
        </w:rPr>
      </w:pPr>
    </w:p>
    <w:p w14:paraId="03C6C801" w14:textId="77777777" w:rsidR="00DD3109" w:rsidRPr="00E528B9" w:rsidRDefault="00795FEA" w:rsidP="00E3259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E528B9">
        <w:rPr>
          <w:b/>
          <w:bCs/>
        </w:rPr>
        <w:t xml:space="preserve">What </w:t>
      </w:r>
      <w:r w:rsidR="00E3259E" w:rsidRPr="00E528B9">
        <w:rPr>
          <w:b/>
          <w:bCs/>
        </w:rPr>
        <w:t xml:space="preserve">current </w:t>
      </w:r>
      <w:r w:rsidRPr="00E528B9">
        <w:rPr>
          <w:b/>
          <w:bCs/>
        </w:rPr>
        <w:t>progress has been made</w:t>
      </w:r>
      <w:r w:rsidR="00BC6FC7" w:rsidRPr="00E528B9">
        <w:rPr>
          <w:b/>
          <w:bCs/>
        </w:rPr>
        <w:t xml:space="preserve"> with your business</w:t>
      </w:r>
      <w:r w:rsidRPr="00E528B9">
        <w:rPr>
          <w:b/>
          <w:bCs/>
        </w:rPr>
        <w:t>?</w:t>
      </w:r>
    </w:p>
    <w:p w14:paraId="69AEB9CA" w14:textId="07EFB587" w:rsidR="00E3259E" w:rsidRDefault="00BC6FC7" w:rsidP="00DD3109">
      <w:pPr>
        <w:pStyle w:val="ListParagraph"/>
        <w:ind w:left="360"/>
        <w:rPr>
          <w:i/>
          <w:iCs/>
        </w:rPr>
      </w:pPr>
      <w:r w:rsidRPr="00E528B9">
        <w:rPr>
          <w:i/>
          <w:iCs/>
        </w:rPr>
        <w:t>(</w:t>
      </w:r>
      <w:r w:rsidR="00DD3109" w:rsidRPr="00E528B9">
        <w:rPr>
          <w:i/>
          <w:iCs/>
        </w:rPr>
        <w:t>Have made a sale, developed</w:t>
      </w:r>
      <w:r w:rsidR="00E528B9" w:rsidRPr="00E528B9">
        <w:rPr>
          <w:i/>
          <w:iCs/>
        </w:rPr>
        <w:t xml:space="preserve"> my</w:t>
      </w:r>
      <w:r w:rsidR="00DD3109" w:rsidRPr="00E528B9">
        <w:rPr>
          <w:i/>
          <w:iCs/>
        </w:rPr>
        <w:t xml:space="preserve"> product/service </w:t>
      </w:r>
      <w:r w:rsidR="004E572B" w:rsidRPr="00E528B9">
        <w:rPr>
          <w:i/>
          <w:iCs/>
        </w:rPr>
        <w:t>furthe</w:t>
      </w:r>
      <w:r w:rsidR="00DD3109" w:rsidRPr="00E528B9">
        <w:rPr>
          <w:i/>
          <w:iCs/>
        </w:rPr>
        <w:t>r</w:t>
      </w:r>
      <w:r w:rsidR="00E528B9" w:rsidRPr="00E528B9">
        <w:rPr>
          <w:i/>
          <w:iCs/>
        </w:rPr>
        <w:t>, legal fees, insurance</w:t>
      </w:r>
      <w:r w:rsidR="00DD3109" w:rsidRPr="00E528B9">
        <w:rPr>
          <w:i/>
          <w:iCs/>
        </w:rPr>
        <w:t xml:space="preserve"> etc</w:t>
      </w:r>
      <w:r w:rsidR="00E528B9" w:rsidRPr="00E528B9">
        <w:rPr>
          <w:i/>
          <w:iCs/>
        </w:rPr>
        <w:t>.</w:t>
      </w:r>
      <w:r w:rsidR="00E528B9">
        <w:rPr>
          <w:i/>
          <w:iCs/>
        </w:rPr>
        <w:t>)</w:t>
      </w:r>
    </w:p>
    <w:p w14:paraId="4D0BAF67" w14:textId="77777777" w:rsidR="00E528B9" w:rsidRPr="00E528B9" w:rsidRDefault="00E528B9" w:rsidP="00DD3109">
      <w:pPr>
        <w:pStyle w:val="ListParagraph"/>
        <w:ind w:left="360"/>
        <w:rPr>
          <w:i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88"/>
      </w:tblGrid>
      <w:tr w:rsidR="00E528B9" w14:paraId="06B11F04" w14:textId="77777777" w:rsidTr="00D05A15">
        <w:trPr>
          <w:trHeight w:val="2684"/>
        </w:trPr>
        <w:tc>
          <w:tcPr>
            <w:tcW w:w="13948" w:type="dxa"/>
          </w:tcPr>
          <w:p w14:paraId="7A040141" w14:textId="77777777" w:rsidR="00E528B9" w:rsidRDefault="00E528B9" w:rsidP="00E3259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3C88BFA" w14:textId="73FC8A9F" w:rsidR="00DD3109" w:rsidRPr="00E528B9" w:rsidRDefault="00E3259E" w:rsidP="00E528B9">
      <w:pPr>
        <w:pStyle w:val="ListParagraph"/>
        <w:numPr>
          <w:ilvl w:val="0"/>
          <w:numId w:val="1"/>
        </w:numPr>
        <w:ind w:left="426" w:hanging="426"/>
        <w:rPr>
          <w:b/>
          <w:bCs/>
        </w:rPr>
      </w:pPr>
      <w:r w:rsidRPr="00E528B9">
        <w:rPr>
          <w:b/>
          <w:bCs/>
        </w:rPr>
        <w:lastRenderedPageBreak/>
        <w:t>What challenges have you faced?</w:t>
      </w:r>
    </w:p>
    <w:p w14:paraId="4E2DDC54" w14:textId="785A1146" w:rsidR="00E3259E" w:rsidRDefault="00DD3109" w:rsidP="00E528B9">
      <w:pPr>
        <w:pStyle w:val="ListParagraph"/>
        <w:ind w:left="360"/>
        <w:rPr>
          <w:i/>
          <w:iCs/>
        </w:rPr>
      </w:pPr>
      <w:r w:rsidRPr="00E528B9">
        <w:rPr>
          <w:i/>
          <w:iCs/>
        </w:rPr>
        <w:t xml:space="preserve">(This should include challenges or barriers which have stopped you from meeting your </w:t>
      </w:r>
      <w:r w:rsidR="004E572B" w:rsidRPr="00E528B9">
        <w:rPr>
          <w:i/>
          <w:iCs/>
        </w:rPr>
        <w:t xml:space="preserve">overall </w:t>
      </w:r>
      <w:r w:rsidRPr="00E528B9">
        <w:rPr>
          <w:i/>
          <w:iCs/>
        </w:rPr>
        <w:t>business goals</w:t>
      </w:r>
      <w:r w:rsidR="00E528B9" w:rsidRPr="00E528B9">
        <w:rPr>
          <w:i/>
          <w:iCs/>
        </w:rPr>
        <w:t xml:space="preserve">, for example </w:t>
      </w:r>
      <w:r w:rsidRPr="00E528B9">
        <w:rPr>
          <w:i/>
          <w:iCs/>
        </w:rPr>
        <w:t>timing issues, marketin</w:t>
      </w:r>
      <w:r w:rsidR="004E572B" w:rsidRPr="00E528B9">
        <w:rPr>
          <w:i/>
          <w:iCs/>
        </w:rPr>
        <w:t>g</w:t>
      </w:r>
      <w:r w:rsidRPr="00E528B9">
        <w:rPr>
          <w:i/>
          <w:iCs/>
        </w:rPr>
        <w:t xml:space="preserve"> </w:t>
      </w:r>
      <w:r w:rsidR="00CC5881" w:rsidRPr="00E528B9">
        <w:rPr>
          <w:i/>
          <w:iCs/>
        </w:rPr>
        <w:t>issues, expenses etc</w:t>
      </w:r>
      <w:r w:rsidR="00E528B9" w:rsidRPr="00E528B9">
        <w:rPr>
          <w:i/>
          <w:iCs/>
        </w:rPr>
        <w:t>.</w:t>
      </w:r>
      <w:r w:rsidR="00CC5881" w:rsidRPr="00E528B9">
        <w:rPr>
          <w:i/>
          <w:iCs/>
        </w:rPr>
        <w:t>)</w:t>
      </w:r>
    </w:p>
    <w:p w14:paraId="17B72642" w14:textId="77777777" w:rsidR="00E528B9" w:rsidRPr="00E528B9" w:rsidRDefault="00E528B9" w:rsidP="00E528B9">
      <w:pPr>
        <w:pStyle w:val="ListParagraph"/>
        <w:ind w:left="360"/>
        <w:rPr>
          <w:i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88"/>
      </w:tblGrid>
      <w:tr w:rsidR="00E528B9" w14:paraId="737272BB" w14:textId="77777777" w:rsidTr="00D05A15">
        <w:trPr>
          <w:trHeight w:val="3069"/>
        </w:trPr>
        <w:tc>
          <w:tcPr>
            <w:tcW w:w="13948" w:type="dxa"/>
          </w:tcPr>
          <w:p w14:paraId="6FD903C4" w14:textId="77777777" w:rsidR="00E528B9" w:rsidRDefault="00E528B9" w:rsidP="00E3259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4F498A1" w14:textId="77777777" w:rsidR="00E3259E" w:rsidRPr="00E3259E" w:rsidRDefault="00E3259E" w:rsidP="00E3259E">
      <w:pPr>
        <w:ind w:left="360"/>
        <w:rPr>
          <w:b/>
          <w:bCs/>
          <w:sz w:val="28"/>
          <w:szCs w:val="28"/>
        </w:rPr>
      </w:pPr>
    </w:p>
    <w:p w14:paraId="63C8E2C3" w14:textId="77777777" w:rsidR="00E3259E" w:rsidRPr="00E3259E" w:rsidRDefault="00E3259E" w:rsidP="00E3259E">
      <w:pPr>
        <w:pStyle w:val="ListParagraph"/>
        <w:ind w:left="1080"/>
        <w:rPr>
          <w:b/>
          <w:bCs/>
          <w:sz w:val="28"/>
          <w:szCs w:val="28"/>
        </w:rPr>
      </w:pPr>
    </w:p>
    <w:p w14:paraId="44ED6F05" w14:textId="08982CA8" w:rsidR="00E3259E" w:rsidRPr="00E528B9" w:rsidRDefault="00E3259E" w:rsidP="00E3259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E528B9">
        <w:rPr>
          <w:b/>
          <w:bCs/>
        </w:rPr>
        <w:t>What are the next steps/plans for your business going forward</w:t>
      </w:r>
      <w:r w:rsidR="00BC6FC7" w:rsidRPr="00E528B9">
        <w:rPr>
          <w:b/>
          <w:bCs/>
        </w:rPr>
        <w:t>?</w:t>
      </w:r>
      <w:r w:rsidR="00CC5881" w:rsidRPr="00E528B9">
        <w:rPr>
          <w:b/>
          <w:bCs/>
        </w:rPr>
        <w:t xml:space="preserve"> What would you like to achieve</w:t>
      </w:r>
      <w:r w:rsidR="00E528B9" w:rsidRPr="00E528B9">
        <w:rPr>
          <w:b/>
          <w:bCs/>
        </w:rPr>
        <w:t>?</w:t>
      </w:r>
    </w:p>
    <w:p w14:paraId="6770C7FC" w14:textId="3D0C0470" w:rsidR="00DD3109" w:rsidRDefault="00DD3109" w:rsidP="00DD3109">
      <w:pPr>
        <w:pStyle w:val="ListParagraph"/>
        <w:ind w:left="360"/>
        <w:rPr>
          <w:i/>
          <w:iCs/>
        </w:rPr>
      </w:pPr>
      <w:r w:rsidRPr="00E528B9">
        <w:rPr>
          <w:i/>
          <w:iCs/>
        </w:rPr>
        <w:t xml:space="preserve">(For the next </w:t>
      </w:r>
      <w:r w:rsidR="004E572B" w:rsidRPr="00E528B9">
        <w:rPr>
          <w:i/>
          <w:iCs/>
        </w:rPr>
        <w:t>6</w:t>
      </w:r>
      <w:r w:rsidRPr="00E528B9">
        <w:rPr>
          <w:i/>
          <w:iCs/>
        </w:rPr>
        <w:t xml:space="preserve"> months)</w:t>
      </w:r>
    </w:p>
    <w:p w14:paraId="0E1F34B6" w14:textId="77777777" w:rsidR="00E528B9" w:rsidRPr="00E528B9" w:rsidRDefault="00E528B9" w:rsidP="00DD3109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3669"/>
      </w:tblGrid>
      <w:tr w:rsidR="00E528B9" w14:paraId="1E859DE6" w14:textId="77777777" w:rsidTr="00E528B9">
        <w:trPr>
          <w:trHeight w:val="2861"/>
        </w:trPr>
        <w:tc>
          <w:tcPr>
            <w:tcW w:w="13669" w:type="dxa"/>
          </w:tcPr>
          <w:p w14:paraId="4D67B488" w14:textId="77777777" w:rsidR="00E528B9" w:rsidRDefault="00E528B9" w:rsidP="00E3259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9AD5355" w14:textId="77777777" w:rsidR="00795FEA" w:rsidRPr="00795FEA" w:rsidRDefault="00795FEA" w:rsidP="00F57636">
      <w:pPr>
        <w:pStyle w:val="ListParagraph"/>
        <w:ind w:left="0"/>
        <w:rPr>
          <w:sz w:val="28"/>
          <w:szCs w:val="28"/>
        </w:rPr>
      </w:pPr>
    </w:p>
    <w:p w14:paraId="4DEDBF55" w14:textId="13B1A2A1" w:rsidR="00795FEA" w:rsidRPr="00E528B9" w:rsidRDefault="00795FEA" w:rsidP="00D05A15">
      <w:pPr>
        <w:pStyle w:val="ListParagraph"/>
        <w:numPr>
          <w:ilvl w:val="0"/>
          <w:numId w:val="1"/>
        </w:numPr>
        <w:ind w:left="567" w:hanging="426"/>
        <w:rPr>
          <w:b/>
          <w:bCs/>
        </w:rPr>
      </w:pPr>
      <w:r w:rsidRPr="00E528B9">
        <w:rPr>
          <w:b/>
          <w:bCs/>
        </w:rPr>
        <w:t>How has the funding been spent?</w:t>
      </w:r>
    </w:p>
    <w:p w14:paraId="75C17C33" w14:textId="1168A00D" w:rsidR="00E528B9" w:rsidRPr="00E528B9" w:rsidRDefault="00795FEA" w:rsidP="00D05A15">
      <w:pPr>
        <w:ind w:left="567"/>
        <w:rPr>
          <w:i/>
          <w:iCs/>
        </w:rPr>
      </w:pPr>
      <w:r w:rsidRPr="00E528B9">
        <w:rPr>
          <w:i/>
          <w:iCs/>
        </w:rPr>
        <w:t>(</w:t>
      </w:r>
      <w:r w:rsidR="00F57636" w:rsidRPr="00E528B9">
        <w:rPr>
          <w:i/>
          <w:iCs/>
        </w:rPr>
        <w:t>Provid</w:t>
      </w:r>
      <w:r w:rsidR="00BC6FC7" w:rsidRPr="00E528B9">
        <w:rPr>
          <w:i/>
          <w:iCs/>
        </w:rPr>
        <w:t xml:space="preserve">e </w:t>
      </w:r>
      <w:r w:rsidRPr="00E528B9">
        <w:rPr>
          <w:i/>
          <w:iCs/>
        </w:rPr>
        <w:t xml:space="preserve">a breakdown of </w:t>
      </w:r>
      <w:r w:rsidR="00F57636" w:rsidRPr="00E528B9">
        <w:rPr>
          <w:i/>
          <w:iCs/>
        </w:rPr>
        <w:t>all</w:t>
      </w:r>
      <w:r w:rsidRPr="00E528B9">
        <w:rPr>
          <w:i/>
          <w:iCs/>
        </w:rPr>
        <w:t xml:space="preserve"> the funding </w:t>
      </w:r>
      <w:r w:rsidR="00F57636" w:rsidRPr="00E528B9">
        <w:rPr>
          <w:i/>
          <w:iCs/>
        </w:rPr>
        <w:t xml:space="preserve">that </w:t>
      </w:r>
      <w:r w:rsidRPr="00E528B9">
        <w:rPr>
          <w:i/>
          <w:iCs/>
        </w:rPr>
        <w:t>you</w:t>
      </w:r>
      <w:r w:rsidR="00F57636" w:rsidRPr="00E528B9">
        <w:rPr>
          <w:i/>
          <w:iCs/>
        </w:rPr>
        <w:t xml:space="preserve"> have received </w:t>
      </w:r>
      <w:r w:rsidRPr="00E528B9">
        <w:rPr>
          <w:i/>
          <w:iCs/>
        </w:rPr>
        <w:t xml:space="preserve">and how you have spent </w:t>
      </w:r>
      <w:r w:rsidR="00F57636" w:rsidRPr="00E528B9">
        <w:rPr>
          <w:i/>
          <w:iCs/>
        </w:rPr>
        <w:t>that funding</w:t>
      </w:r>
      <w:r w:rsidR="00CC5881" w:rsidRPr="00E528B9">
        <w:rPr>
          <w:i/>
          <w:iCs/>
        </w:rPr>
        <w:t xml:space="preserve"> so far</w:t>
      </w:r>
      <w:r w:rsidR="00E528B9">
        <w:rPr>
          <w:i/>
          <w:iCs/>
        </w:rPr>
        <w:t xml:space="preserve">, </w:t>
      </w:r>
      <w:r w:rsidR="00F57636" w:rsidRPr="00E528B9">
        <w:rPr>
          <w:i/>
          <w:iCs/>
        </w:rPr>
        <w:t>use the table provided below</w:t>
      </w:r>
      <w:r w:rsidR="00D05A15">
        <w:rPr>
          <w:i/>
          <w:iCs/>
        </w:rPr>
        <w:t>)</w:t>
      </w:r>
    </w:p>
    <w:p w14:paraId="6B53C5F4" w14:textId="77777777" w:rsidR="00795FEA" w:rsidRPr="00795FEA" w:rsidRDefault="00795FEA" w:rsidP="00D05A15">
      <w:pPr>
        <w:pStyle w:val="ListParagraph"/>
        <w:ind w:left="567"/>
        <w:rPr>
          <w:sz w:val="28"/>
          <w:szCs w:val="28"/>
        </w:rPr>
      </w:pPr>
    </w:p>
    <w:tbl>
      <w:tblPr>
        <w:tblStyle w:val="TableGrid"/>
        <w:tblW w:w="13608" w:type="dxa"/>
        <w:tblInd w:w="562" w:type="dxa"/>
        <w:tblLook w:val="04A0" w:firstRow="1" w:lastRow="0" w:firstColumn="1" w:lastColumn="0" w:noHBand="0" w:noVBand="1"/>
      </w:tblPr>
      <w:tblGrid>
        <w:gridCol w:w="2552"/>
        <w:gridCol w:w="3137"/>
        <w:gridCol w:w="7919"/>
      </w:tblGrid>
      <w:tr w:rsidR="00F57636" w14:paraId="176D8681" w14:textId="77777777" w:rsidTr="00D05A15">
        <w:tc>
          <w:tcPr>
            <w:tcW w:w="2552" w:type="dxa"/>
          </w:tcPr>
          <w:p w14:paraId="48C25CFA" w14:textId="33EFE963" w:rsidR="00F57636" w:rsidRPr="00E528B9" w:rsidRDefault="00F57636" w:rsidP="00F57636">
            <w:pPr>
              <w:jc w:val="center"/>
              <w:rPr>
                <w:b/>
                <w:bCs/>
              </w:rPr>
            </w:pPr>
            <w:r w:rsidRPr="00E528B9">
              <w:rPr>
                <w:b/>
                <w:bCs/>
              </w:rPr>
              <w:t>Date</w:t>
            </w:r>
          </w:p>
        </w:tc>
        <w:tc>
          <w:tcPr>
            <w:tcW w:w="3137" w:type="dxa"/>
          </w:tcPr>
          <w:p w14:paraId="09433B03" w14:textId="7FBD9BF0" w:rsidR="00F57636" w:rsidRPr="00E528B9" w:rsidRDefault="00F57636" w:rsidP="00F57636">
            <w:pPr>
              <w:jc w:val="center"/>
              <w:rPr>
                <w:b/>
                <w:bCs/>
              </w:rPr>
            </w:pPr>
            <w:r w:rsidRPr="00E528B9">
              <w:rPr>
                <w:b/>
                <w:bCs/>
              </w:rPr>
              <w:t>Funding Amount</w:t>
            </w:r>
          </w:p>
        </w:tc>
        <w:tc>
          <w:tcPr>
            <w:tcW w:w="7919" w:type="dxa"/>
          </w:tcPr>
          <w:p w14:paraId="6FDD27F8" w14:textId="77777777" w:rsidR="00F57636" w:rsidRPr="00E528B9" w:rsidRDefault="00F57636" w:rsidP="00F57636">
            <w:pPr>
              <w:jc w:val="center"/>
              <w:rPr>
                <w:b/>
                <w:bCs/>
              </w:rPr>
            </w:pPr>
            <w:r w:rsidRPr="00E528B9">
              <w:rPr>
                <w:b/>
                <w:bCs/>
              </w:rPr>
              <w:t xml:space="preserve">Activities/Tasks </w:t>
            </w:r>
          </w:p>
          <w:p w14:paraId="51C8979F" w14:textId="4717C1EF" w:rsidR="00F57636" w:rsidRPr="00E528B9" w:rsidRDefault="00F57636" w:rsidP="00F57636">
            <w:pPr>
              <w:jc w:val="center"/>
            </w:pPr>
            <w:r w:rsidRPr="00E528B9">
              <w:t xml:space="preserve">(What have you spent the money on? </w:t>
            </w:r>
            <w:r w:rsidR="00D05A15">
              <w:t>R</w:t>
            </w:r>
            <w:r w:rsidRPr="00E528B9">
              <w:t xml:space="preserve">ent, </w:t>
            </w:r>
            <w:r w:rsidR="00E528B9" w:rsidRPr="00E528B9">
              <w:t xml:space="preserve">legal fees, </w:t>
            </w:r>
            <w:r w:rsidRPr="00E528B9">
              <w:t xml:space="preserve">market research, </w:t>
            </w:r>
            <w:r w:rsidR="00D05A15">
              <w:t>branding</w:t>
            </w:r>
            <w:r w:rsidR="00CC5881" w:rsidRPr="00E528B9">
              <w:t>, website creation</w:t>
            </w:r>
            <w:r w:rsidR="00D05A15">
              <w:t>, stationary</w:t>
            </w:r>
            <w:r w:rsidRPr="00E528B9">
              <w:t xml:space="preserve"> etc.)</w:t>
            </w:r>
          </w:p>
        </w:tc>
      </w:tr>
      <w:tr w:rsidR="00F57636" w14:paraId="695F3C17" w14:textId="77777777" w:rsidTr="00D05A15">
        <w:tc>
          <w:tcPr>
            <w:tcW w:w="2552" w:type="dxa"/>
          </w:tcPr>
          <w:p w14:paraId="34F64689" w14:textId="77777777" w:rsidR="00F57636" w:rsidRPr="00E528B9" w:rsidRDefault="00F57636" w:rsidP="00795FEA">
            <w:pPr>
              <w:rPr>
                <w:i/>
                <w:iCs/>
              </w:rPr>
            </w:pPr>
          </w:p>
        </w:tc>
        <w:tc>
          <w:tcPr>
            <w:tcW w:w="3137" w:type="dxa"/>
          </w:tcPr>
          <w:p w14:paraId="5FCDD13D" w14:textId="6375B038" w:rsidR="00F57636" w:rsidRPr="00E528B9" w:rsidRDefault="00F57636" w:rsidP="00795FEA">
            <w:pPr>
              <w:rPr>
                <w:i/>
                <w:iCs/>
              </w:rPr>
            </w:pPr>
          </w:p>
        </w:tc>
        <w:tc>
          <w:tcPr>
            <w:tcW w:w="7919" w:type="dxa"/>
          </w:tcPr>
          <w:p w14:paraId="509E70EE" w14:textId="6D7215FE" w:rsidR="00F57636" w:rsidRPr="00E528B9" w:rsidRDefault="00F57636" w:rsidP="00F57636"/>
        </w:tc>
      </w:tr>
      <w:tr w:rsidR="00F57636" w14:paraId="0E907AF1" w14:textId="77777777" w:rsidTr="00D05A15">
        <w:tc>
          <w:tcPr>
            <w:tcW w:w="2552" w:type="dxa"/>
          </w:tcPr>
          <w:p w14:paraId="0AACF13F" w14:textId="77777777" w:rsidR="00F57636" w:rsidRPr="00E528B9" w:rsidRDefault="00F57636" w:rsidP="00795FEA"/>
        </w:tc>
        <w:tc>
          <w:tcPr>
            <w:tcW w:w="3137" w:type="dxa"/>
          </w:tcPr>
          <w:p w14:paraId="05913233" w14:textId="66FCC8B7" w:rsidR="00F57636" w:rsidRPr="00E528B9" w:rsidRDefault="00F57636" w:rsidP="00795FEA"/>
        </w:tc>
        <w:tc>
          <w:tcPr>
            <w:tcW w:w="7919" w:type="dxa"/>
          </w:tcPr>
          <w:p w14:paraId="545CFE31" w14:textId="77777777" w:rsidR="00F57636" w:rsidRPr="00E528B9" w:rsidRDefault="00F57636" w:rsidP="00795FEA"/>
        </w:tc>
      </w:tr>
      <w:tr w:rsidR="00F57636" w14:paraId="22A7A631" w14:textId="77777777" w:rsidTr="00D05A15">
        <w:tc>
          <w:tcPr>
            <w:tcW w:w="2552" w:type="dxa"/>
          </w:tcPr>
          <w:p w14:paraId="197656FF" w14:textId="77777777" w:rsidR="00F57636" w:rsidRPr="00E528B9" w:rsidRDefault="00F57636" w:rsidP="00795FEA"/>
        </w:tc>
        <w:tc>
          <w:tcPr>
            <w:tcW w:w="3137" w:type="dxa"/>
          </w:tcPr>
          <w:p w14:paraId="229FADB9" w14:textId="27AFAC6B" w:rsidR="00F57636" w:rsidRPr="00E528B9" w:rsidRDefault="00F57636" w:rsidP="00795FEA"/>
        </w:tc>
        <w:tc>
          <w:tcPr>
            <w:tcW w:w="7919" w:type="dxa"/>
          </w:tcPr>
          <w:p w14:paraId="62D86500" w14:textId="77777777" w:rsidR="00F57636" w:rsidRPr="00E528B9" w:rsidRDefault="00F57636" w:rsidP="00795FEA"/>
        </w:tc>
      </w:tr>
      <w:tr w:rsidR="00F57636" w14:paraId="6936A66B" w14:textId="77777777" w:rsidTr="00D05A15">
        <w:tc>
          <w:tcPr>
            <w:tcW w:w="2552" w:type="dxa"/>
          </w:tcPr>
          <w:p w14:paraId="1126AD0A" w14:textId="77777777" w:rsidR="00F57636" w:rsidRPr="00E528B9" w:rsidRDefault="00F57636" w:rsidP="00795FEA"/>
        </w:tc>
        <w:tc>
          <w:tcPr>
            <w:tcW w:w="3137" w:type="dxa"/>
          </w:tcPr>
          <w:p w14:paraId="52079276" w14:textId="6BF42B1B" w:rsidR="00F57636" w:rsidRPr="00E528B9" w:rsidRDefault="00F57636" w:rsidP="00795FEA"/>
        </w:tc>
        <w:tc>
          <w:tcPr>
            <w:tcW w:w="7919" w:type="dxa"/>
          </w:tcPr>
          <w:p w14:paraId="078A8C57" w14:textId="77777777" w:rsidR="00F57636" w:rsidRPr="00E528B9" w:rsidRDefault="00F57636" w:rsidP="00795FEA"/>
        </w:tc>
      </w:tr>
      <w:tr w:rsidR="00F57636" w14:paraId="2B5CC6E6" w14:textId="77777777" w:rsidTr="00D05A15">
        <w:tc>
          <w:tcPr>
            <w:tcW w:w="2552" w:type="dxa"/>
          </w:tcPr>
          <w:p w14:paraId="2121F405" w14:textId="77777777" w:rsidR="00F57636" w:rsidRPr="00E528B9" w:rsidRDefault="00F57636" w:rsidP="00795FEA"/>
        </w:tc>
        <w:tc>
          <w:tcPr>
            <w:tcW w:w="3137" w:type="dxa"/>
          </w:tcPr>
          <w:p w14:paraId="1EEE43D0" w14:textId="13C9006C" w:rsidR="00F57636" w:rsidRPr="00E528B9" w:rsidRDefault="00F57636" w:rsidP="00795FEA"/>
        </w:tc>
        <w:tc>
          <w:tcPr>
            <w:tcW w:w="7919" w:type="dxa"/>
          </w:tcPr>
          <w:p w14:paraId="35AC3AE9" w14:textId="77777777" w:rsidR="00F57636" w:rsidRPr="00E528B9" w:rsidRDefault="00F57636" w:rsidP="00795FEA"/>
        </w:tc>
      </w:tr>
      <w:tr w:rsidR="00F57636" w14:paraId="21033944" w14:textId="77777777" w:rsidTr="00D05A15">
        <w:tc>
          <w:tcPr>
            <w:tcW w:w="2552" w:type="dxa"/>
          </w:tcPr>
          <w:p w14:paraId="13237885" w14:textId="77777777" w:rsidR="00F57636" w:rsidRPr="00E528B9" w:rsidRDefault="00F57636" w:rsidP="00795FEA"/>
        </w:tc>
        <w:tc>
          <w:tcPr>
            <w:tcW w:w="3137" w:type="dxa"/>
          </w:tcPr>
          <w:p w14:paraId="20C121D9" w14:textId="2E9B33EB" w:rsidR="00F57636" w:rsidRPr="00E528B9" w:rsidRDefault="00F57636" w:rsidP="00795FEA"/>
        </w:tc>
        <w:tc>
          <w:tcPr>
            <w:tcW w:w="7919" w:type="dxa"/>
          </w:tcPr>
          <w:p w14:paraId="2C3C512F" w14:textId="77777777" w:rsidR="00F57636" w:rsidRPr="00E528B9" w:rsidRDefault="00F57636" w:rsidP="00795FEA"/>
        </w:tc>
      </w:tr>
      <w:tr w:rsidR="00F57636" w14:paraId="6E8DFBD2" w14:textId="77777777" w:rsidTr="00D05A15">
        <w:tc>
          <w:tcPr>
            <w:tcW w:w="2552" w:type="dxa"/>
          </w:tcPr>
          <w:p w14:paraId="0C17F586" w14:textId="77777777" w:rsidR="00F57636" w:rsidRPr="00E528B9" w:rsidRDefault="00F57636" w:rsidP="00795FEA"/>
        </w:tc>
        <w:tc>
          <w:tcPr>
            <w:tcW w:w="3137" w:type="dxa"/>
          </w:tcPr>
          <w:p w14:paraId="57C91A8F" w14:textId="52D337FE" w:rsidR="00F57636" w:rsidRPr="00E528B9" w:rsidRDefault="00F57636" w:rsidP="00795FEA"/>
        </w:tc>
        <w:tc>
          <w:tcPr>
            <w:tcW w:w="7919" w:type="dxa"/>
          </w:tcPr>
          <w:p w14:paraId="59C17AB9" w14:textId="77777777" w:rsidR="00F57636" w:rsidRPr="00E528B9" w:rsidRDefault="00F57636" w:rsidP="00795FEA"/>
        </w:tc>
      </w:tr>
      <w:tr w:rsidR="00F57636" w14:paraId="7C60B599" w14:textId="77777777" w:rsidTr="00D05A15">
        <w:trPr>
          <w:trHeight w:val="90"/>
        </w:trPr>
        <w:tc>
          <w:tcPr>
            <w:tcW w:w="2552" w:type="dxa"/>
            <w:tcBorders>
              <w:bottom w:val="single" w:sz="4" w:space="0" w:color="auto"/>
            </w:tcBorders>
          </w:tcPr>
          <w:p w14:paraId="509D6FB3" w14:textId="77777777" w:rsidR="00F57636" w:rsidRPr="00E528B9" w:rsidRDefault="00F57636" w:rsidP="00795FEA"/>
        </w:tc>
        <w:tc>
          <w:tcPr>
            <w:tcW w:w="3137" w:type="dxa"/>
          </w:tcPr>
          <w:p w14:paraId="5802A7B7" w14:textId="0E32DEE3" w:rsidR="00F57636" w:rsidRPr="00E528B9" w:rsidRDefault="00F57636" w:rsidP="00795FEA"/>
        </w:tc>
        <w:tc>
          <w:tcPr>
            <w:tcW w:w="7919" w:type="dxa"/>
          </w:tcPr>
          <w:p w14:paraId="1D6D1238" w14:textId="77777777" w:rsidR="00F57636" w:rsidRPr="00E528B9" w:rsidRDefault="00F57636" w:rsidP="00795FEA"/>
        </w:tc>
      </w:tr>
      <w:tr w:rsidR="00F57636" w14:paraId="11FED658" w14:textId="77777777" w:rsidTr="00D05A15">
        <w:tc>
          <w:tcPr>
            <w:tcW w:w="2552" w:type="dxa"/>
            <w:shd w:val="clear" w:color="auto" w:fill="D9E2F3" w:themeFill="accent1" w:themeFillTint="33"/>
          </w:tcPr>
          <w:p w14:paraId="4019A208" w14:textId="77777777" w:rsidR="00F57636" w:rsidRPr="00E528B9" w:rsidRDefault="00F57636" w:rsidP="00795FEA">
            <w:pPr>
              <w:rPr>
                <w:b/>
                <w:bCs/>
              </w:rPr>
            </w:pPr>
            <w:r w:rsidRPr="00E528B9">
              <w:rPr>
                <w:b/>
                <w:bCs/>
              </w:rPr>
              <w:t>Remaining Funding</w:t>
            </w:r>
          </w:p>
          <w:p w14:paraId="31BF5C25" w14:textId="72544779" w:rsidR="00F57636" w:rsidRPr="00E528B9" w:rsidRDefault="00F57636" w:rsidP="00795FEA">
            <w:r w:rsidRPr="00E528B9">
              <w:t xml:space="preserve">(Please state the amount of funding </w:t>
            </w:r>
            <w:r w:rsidR="00CC5881" w:rsidRPr="00E528B9">
              <w:t xml:space="preserve">you have leftover, </w:t>
            </w:r>
            <w:r w:rsidRPr="00E528B9">
              <w:t>and how you plan on using it in the upcoming months)</w:t>
            </w:r>
          </w:p>
          <w:p w14:paraId="32BD442F" w14:textId="2C902A9C" w:rsidR="00F57636" w:rsidRPr="00E528B9" w:rsidRDefault="00F57636" w:rsidP="00795FEA"/>
        </w:tc>
        <w:tc>
          <w:tcPr>
            <w:tcW w:w="11056" w:type="dxa"/>
            <w:gridSpan w:val="2"/>
          </w:tcPr>
          <w:p w14:paraId="614AE9F9" w14:textId="77777777" w:rsidR="00F57636" w:rsidRPr="00E528B9" w:rsidRDefault="00F57636" w:rsidP="00795FEA"/>
        </w:tc>
      </w:tr>
    </w:tbl>
    <w:p w14:paraId="64E245E0" w14:textId="73B05D5C" w:rsidR="00BC6FC7" w:rsidRPr="00795FEA" w:rsidRDefault="00BC6FC7" w:rsidP="00795FEA">
      <w:pPr>
        <w:rPr>
          <w:sz w:val="28"/>
          <w:szCs w:val="28"/>
        </w:rPr>
      </w:pPr>
    </w:p>
    <w:sectPr w:rsidR="00BC6FC7" w:rsidRPr="00795FEA" w:rsidSect="00F57636">
      <w:headerReference w:type="first" r:id="rId8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3E2E" w14:textId="77777777" w:rsidR="00034772" w:rsidRDefault="00034772" w:rsidP="00795FEA">
      <w:r>
        <w:separator/>
      </w:r>
    </w:p>
  </w:endnote>
  <w:endnote w:type="continuationSeparator" w:id="0">
    <w:p w14:paraId="1E712A85" w14:textId="77777777" w:rsidR="00034772" w:rsidRDefault="00034772" w:rsidP="0079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45F1" w14:textId="77777777" w:rsidR="00034772" w:rsidRDefault="00034772" w:rsidP="00795FEA">
      <w:r>
        <w:separator/>
      </w:r>
    </w:p>
  </w:footnote>
  <w:footnote w:type="continuationSeparator" w:id="0">
    <w:p w14:paraId="3962E386" w14:textId="77777777" w:rsidR="00034772" w:rsidRDefault="00034772" w:rsidP="0079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E6D0" w14:textId="4D20847F" w:rsidR="00E528B9" w:rsidRDefault="00E528B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87DC6B" wp14:editId="7B15A741">
          <wp:simplePos x="0" y="0"/>
          <wp:positionH relativeFrom="margin">
            <wp:posOffset>8290609</wp:posOffset>
          </wp:positionH>
          <wp:positionV relativeFrom="margin">
            <wp:posOffset>-826721</wp:posOffset>
          </wp:positionV>
          <wp:extent cx="1297305" cy="1322705"/>
          <wp:effectExtent l="0" t="0" r="0" b="0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71" t="21120" r="23302" b="22766"/>
                  <a:stretch/>
                </pic:blipFill>
                <pic:spPr bwMode="auto">
                  <a:xfrm>
                    <a:off x="0" y="0"/>
                    <a:ext cx="1297305" cy="1322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05B28"/>
    <w:multiLevelType w:val="hybridMultilevel"/>
    <w:tmpl w:val="81F07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46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45"/>
    <w:rsid w:val="00034772"/>
    <w:rsid w:val="002A27C3"/>
    <w:rsid w:val="00442C48"/>
    <w:rsid w:val="004E572B"/>
    <w:rsid w:val="00795FEA"/>
    <w:rsid w:val="00A56645"/>
    <w:rsid w:val="00B66563"/>
    <w:rsid w:val="00BC6FC7"/>
    <w:rsid w:val="00C95DFC"/>
    <w:rsid w:val="00CC5881"/>
    <w:rsid w:val="00D05A15"/>
    <w:rsid w:val="00DD3109"/>
    <w:rsid w:val="00E3259E"/>
    <w:rsid w:val="00E528B9"/>
    <w:rsid w:val="00F57636"/>
    <w:rsid w:val="00FC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A05A"/>
  <w15:chartTrackingRefBased/>
  <w15:docId w15:val="{6223800E-8466-FE45-BC53-0C3498EE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5FE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95FEA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95F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FEA"/>
  </w:style>
  <w:style w:type="paragraph" w:styleId="Footer">
    <w:name w:val="footer"/>
    <w:basedOn w:val="Normal"/>
    <w:link w:val="FooterChar"/>
    <w:uiPriority w:val="99"/>
    <w:unhideWhenUsed/>
    <w:rsid w:val="00795F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FEA"/>
  </w:style>
  <w:style w:type="paragraph" w:styleId="ListParagraph">
    <w:name w:val="List Paragraph"/>
    <w:basedOn w:val="Normal"/>
    <w:uiPriority w:val="34"/>
    <w:qFormat/>
    <w:rsid w:val="00795FEA"/>
    <w:pPr>
      <w:ind w:left="720"/>
      <w:contextualSpacing/>
    </w:pPr>
  </w:style>
  <w:style w:type="table" w:styleId="TableGrid">
    <w:name w:val="Table Grid"/>
    <w:basedOn w:val="TableNormal"/>
    <w:uiPriority w:val="39"/>
    <w:rsid w:val="0079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9C30E-0781-F44A-AD0D-05142AD2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Business Name]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Business Name]</dc:title>
  <dc:subject>UWS Business Seed Funding</dc:subject>
  <dc:creator>Emma McColvin</dc:creator>
  <cp:keywords/>
  <dc:description/>
  <cp:lastModifiedBy>Emma McColvin</cp:lastModifiedBy>
  <cp:revision>5</cp:revision>
  <dcterms:created xsi:type="dcterms:W3CDTF">2023-03-24T11:46:00Z</dcterms:created>
  <dcterms:modified xsi:type="dcterms:W3CDTF">2023-04-13T13:27:00Z</dcterms:modified>
</cp:coreProperties>
</file>